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FFD" w:rsidRDefault="00152FD1" w:rsidP="00023FFD">
      <w:pPr>
        <w:pStyle w:val="Kop1"/>
        <w:rPr>
          <w:lang w:val="en-US"/>
        </w:rPr>
      </w:pPr>
      <w:r>
        <w:rPr>
          <w:lang w:val="en-US"/>
        </w:rPr>
        <w:t xml:space="preserve">Assignment lab </w:t>
      </w:r>
      <w:r w:rsidR="008A62D1">
        <w:rPr>
          <w:lang w:val="en-US"/>
        </w:rPr>
        <w:t>6</w:t>
      </w:r>
      <w:r w:rsidR="004173CF">
        <w:rPr>
          <w:lang w:val="en-US"/>
        </w:rPr>
        <w:t xml:space="preserve"> - Terraform</w:t>
      </w:r>
    </w:p>
    <w:p w:rsidR="00023FFD" w:rsidRDefault="00023FFD" w:rsidP="00023FFD">
      <w:pPr>
        <w:rPr>
          <w:lang w:val="en-US"/>
        </w:rPr>
      </w:pPr>
    </w:p>
    <w:p w:rsidR="006002FF" w:rsidRDefault="006002FF" w:rsidP="00023FFD">
      <w:pPr>
        <w:rPr>
          <w:lang w:val="en-US"/>
        </w:rPr>
      </w:pPr>
      <w:r>
        <w:rPr>
          <w:lang w:val="en-US"/>
        </w:rPr>
        <w:t>This assignment will be evaluated and is a part of your end result for the Cloud Computing Lab</w:t>
      </w:r>
    </w:p>
    <w:p w:rsidR="00A76EEB" w:rsidRDefault="00A76EEB" w:rsidP="00023FFD">
      <w:pPr>
        <w:rPr>
          <w:i/>
          <w:iCs/>
          <w:lang w:val="en-US"/>
        </w:rPr>
      </w:pPr>
      <w:r>
        <w:rPr>
          <w:i/>
          <w:iCs/>
          <w:lang w:val="en-US"/>
        </w:rPr>
        <w:t xml:space="preserve">Create a </w:t>
      </w:r>
      <w:r w:rsidR="006002FF">
        <w:rPr>
          <w:i/>
          <w:iCs/>
          <w:lang w:val="en-US"/>
        </w:rPr>
        <w:t xml:space="preserve">private </w:t>
      </w:r>
      <w:r>
        <w:rPr>
          <w:i/>
          <w:iCs/>
          <w:lang w:val="en-US"/>
        </w:rPr>
        <w:t>GitHub reposit</w:t>
      </w:r>
      <w:r w:rsidR="006002FF">
        <w:rPr>
          <w:i/>
          <w:iCs/>
          <w:lang w:val="en-US"/>
        </w:rPr>
        <w:t xml:space="preserve">ory and add “jorisdieltiens” as a collaborator. </w:t>
      </w:r>
    </w:p>
    <w:p w:rsidR="00A76EEB" w:rsidRDefault="00A76EEB" w:rsidP="00023FFD">
      <w:pPr>
        <w:rPr>
          <w:i/>
          <w:iCs/>
          <w:lang w:val="en-US"/>
        </w:rPr>
      </w:pPr>
      <w:r>
        <w:rPr>
          <w:i/>
          <w:iCs/>
          <w:lang w:val="en-US"/>
        </w:rPr>
        <w:t xml:space="preserve">Use this repository to </w:t>
      </w:r>
      <w:r w:rsidR="006002FF">
        <w:rPr>
          <w:i/>
          <w:iCs/>
          <w:lang w:val="en-US"/>
        </w:rPr>
        <w:t>save your progress. It is good practice to Commit all working changes to your project (with a clear</w:t>
      </w:r>
      <w:r w:rsidR="006002FF">
        <w:rPr>
          <w:i/>
          <w:iCs/>
          <w:lang w:val="en-US"/>
        </w:rPr>
        <w:t xml:space="preserve"> comment)</w:t>
      </w:r>
      <w:r w:rsidR="006002FF">
        <w:rPr>
          <w:i/>
          <w:iCs/>
          <w:lang w:val="en-US"/>
        </w:rPr>
        <w:t xml:space="preserve"> before starting to add</w:t>
      </w:r>
      <w:r w:rsidR="004173CF">
        <w:rPr>
          <w:i/>
          <w:iCs/>
          <w:lang w:val="en-US"/>
        </w:rPr>
        <w:t>/test</w:t>
      </w:r>
      <w:r w:rsidR="006002FF">
        <w:rPr>
          <w:i/>
          <w:iCs/>
          <w:lang w:val="en-US"/>
        </w:rPr>
        <w:t xml:space="preserve"> new functionality. E.g. Commit the working Terraform project for creating a php EC2 instance (comment: EC2 with php) before trying to add the EC2 in a custom VPC. Make sure your personal information is not committed </w:t>
      </w:r>
      <w:r w:rsidR="004173CF">
        <w:rPr>
          <w:i/>
          <w:iCs/>
          <w:lang w:val="en-US"/>
        </w:rPr>
        <w:t>to the repository!</w:t>
      </w:r>
    </w:p>
    <w:p w:rsidR="00023FFD" w:rsidRPr="002A2BC9" w:rsidRDefault="006002FF" w:rsidP="00023FFD">
      <w:pPr>
        <w:rPr>
          <w:i/>
          <w:iCs/>
          <w:lang w:val="en-US"/>
        </w:rPr>
      </w:pPr>
      <w:r>
        <w:rPr>
          <w:i/>
          <w:iCs/>
          <w:lang w:val="en-US"/>
        </w:rPr>
        <w:t>The deadline for the project is 29 november</w:t>
      </w:r>
      <w:r w:rsidR="004173CF">
        <w:rPr>
          <w:i/>
          <w:iCs/>
          <w:lang w:val="en-US"/>
        </w:rPr>
        <w:t xml:space="preserve"> 2020, 23u59</w:t>
      </w:r>
      <w:r>
        <w:rPr>
          <w:i/>
          <w:iCs/>
          <w:lang w:val="en-US"/>
        </w:rPr>
        <w:t>. You don’</w:t>
      </w:r>
      <w:r w:rsidR="004173CF">
        <w:rPr>
          <w:i/>
          <w:iCs/>
          <w:lang w:val="en-US"/>
        </w:rPr>
        <w:t>t have to create a report. I will use the latest commit before the deadline in the GitHub repository to grade your project.</w:t>
      </w:r>
    </w:p>
    <w:p w:rsidR="000504D2" w:rsidRDefault="00604E4C" w:rsidP="004173CF">
      <w:pPr>
        <w:pStyle w:val="Kop2"/>
        <w:rPr>
          <w:lang w:val="en-US"/>
        </w:rPr>
      </w:pPr>
      <w:r>
        <w:rPr>
          <w:noProof/>
          <w:lang w:eastAsia="nl-BE" w:bidi="ne-NP"/>
        </w:rPr>
        <w:drawing>
          <wp:anchor distT="0" distB="0" distL="114300" distR="114300" simplePos="0" relativeHeight="251658240" behindDoc="0" locked="0" layoutInCell="1" allowOverlap="1">
            <wp:simplePos x="0" y="0"/>
            <wp:positionH relativeFrom="margin">
              <wp:posOffset>3376295</wp:posOffset>
            </wp:positionH>
            <wp:positionV relativeFrom="paragraph">
              <wp:posOffset>153670</wp:posOffset>
            </wp:positionV>
            <wp:extent cx="2867025" cy="2018665"/>
            <wp:effectExtent l="0" t="0" r="9525" b="63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67025"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0F2" w:rsidRDefault="008B00F2" w:rsidP="004173CF">
      <w:pPr>
        <w:pStyle w:val="Kop2"/>
        <w:rPr>
          <w:lang w:val="en-US"/>
        </w:rPr>
      </w:pPr>
      <w:r>
        <w:rPr>
          <w:lang w:val="en-US"/>
        </w:rPr>
        <w:t>Available files:</w:t>
      </w:r>
    </w:p>
    <w:p w:rsidR="008B00F2" w:rsidRDefault="008B00F2" w:rsidP="00A76EEB">
      <w:pPr>
        <w:ind w:left="2130" w:hanging="2130"/>
        <w:rPr>
          <w:lang w:val="en-US"/>
        </w:rPr>
      </w:pPr>
      <w:r>
        <w:rPr>
          <w:lang w:val="en-US"/>
        </w:rPr>
        <w:t>Index.php</w:t>
      </w:r>
      <w:r>
        <w:rPr>
          <w:lang w:val="en-US"/>
        </w:rPr>
        <w:tab/>
        <w:t xml:space="preserve">index file for EC2 </w:t>
      </w:r>
      <w:r w:rsidR="00A76EEB">
        <w:rPr>
          <w:lang w:val="en-US"/>
        </w:rPr>
        <w:t>instances</w:t>
      </w:r>
    </w:p>
    <w:p w:rsidR="008B00F2" w:rsidRDefault="00A76EEB" w:rsidP="00152FD1">
      <w:pPr>
        <w:rPr>
          <w:lang w:val="en-US"/>
        </w:rPr>
      </w:pPr>
      <w:r>
        <w:rPr>
          <w:lang w:val="en-US"/>
        </w:rPr>
        <w:t>Lambda_function.py</w:t>
      </w:r>
      <w:r>
        <w:rPr>
          <w:lang w:val="en-US"/>
        </w:rPr>
        <w:tab/>
        <w:t xml:space="preserve">lamda function </w:t>
      </w:r>
    </w:p>
    <w:p w:rsidR="00A76EEB" w:rsidRDefault="00A76EEB" w:rsidP="00152FD1">
      <w:pPr>
        <w:rPr>
          <w:lang w:val="en-US"/>
        </w:rPr>
      </w:pPr>
      <w:r>
        <w:rPr>
          <w:lang w:val="en-US"/>
        </w:rPr>
        <w:t>Image.png</w:t>
      </w:r>
      <w:r>
        <w:rPr>
          <w:lang w:val="en-US"/>
        </w:rPr>
        <w:tab/>
      </w:r>
      <w:r>
        <w:rPr>
          <w:lang w:val="en-US"/>
        </w:rPr>
        <w:tab/>
        <w:t>stored on S3, public</w:t>
      </w:r>
    </w:p>
    <w:p w:rsidR="008B00F2" w:rsidRDefault="008B00F2" w:rsidP="00152FD1">
      <w:pPr>
        <w:rPr>
          <w:lang w:val="en-US"/>
        </w:rPr>
      </w:pPr>
    </w:p>
    <w:p w:rsidR="00A76EEB" w:rsidRDefault="008B00F2" w:rsidP="00152FD1">
      <w:pPr>
        <w:rPr>
          <w:lang w:val="en-US"/>
        </w:rPr>
      </w:pPr>
      <w:r>
        <w:rPr>
          <w:lang w:val="en-US"/>
        </w:rPr>
        <w:t xml:space="preserve">The infrastructure </w:t>
      </w:r>
      <w:r w:rsidR="00A76EEB">
        <w:rPr>
          <w:lang w:val="en-US"/>
        </w:rPr>
        <w:t xml:space="preserve">hosts a php application on </w:t>
      </w:r>
      <w:r w:rsidR="00604E4C">
        <w:rPr>
          <w:lang w:val="en-US"/>
        </w:rPr>
        <w:t>3</w:t>
      </w:r>
      <w:r w:rsidR="00A76EEB">
        <w:rPr>
          <w:lang w:val="en-US"/>
        </w:rPr>
        <w:t xml:space="preserve"> EC2 instances</w:t>
      </w:r>
      <w:r w:rsidR="00604E4C">
        <w:rPr>
          <w:lang w:val="en-US"/>
        </w:rPr>
        <w:t xml:space="preserve"> (2 in subnet1 and 1 in subnet2)</w:t>
      </w:r>
      <w:bookmarkStart w:id="0" w:name="_GoBack"/>
      <w:bookmarkEnd w:id="0"/>
      <w:r w:rsidR="00A76EEB">
        <w:rPr>
          <w:lang w:val="en-US"/>
        </w:rPr>
        <w:t xml:space="preserve"> behind a load balancer. The php application will invoke a lambda function (which replies with the EC2 instance IP address) and show an image stored on an S3 bucket.</w:t>
      </w:r>
    </w:p>
    <w:p w:rsidR="00A76EEB" w:rsidRDefault="00A76EEB" w:rsidP="00152FD1">
      <w:pPr>
        <w:rPr>
          <w:lang w:val="en-US"/>
        </w:rPr>
      </w:pPr>
    </w:p>
    <w:p w:rsidR="008B00F2" w:rsidRDefault="00A76EEB" w:rsidP="00152FD1">
      <w:pPr>
        <w:rPr>
          <w:lang w:val="en-US"/>
        </w:rPr>
      </w:pPr>
      <w:r>
        <w:rPr>
          <w:lang w:val="en-US"/>
        </w:rPr>
        <w:t xml:space="preserve">Use Terraform to create the infrastructure. The Terraform files should work on any account. This means you cannot use manually created resources (like ssh keys, S3 buckets, security groups, policies, …). </w:t>
      </w:r>
    </w:p>
    <w:p w:rsidR="004173CF" w:rsidRDefault="004173CF" w:rsidP="00152FD1">
      <w:pPr>
        <w:rPr>
          <w:lang w:val="en-US"/>
        </w:rPr>
      </w:pPr>
    </w:p>
    <w:p w:rsidR="00404FB1" w:rsidRPr="00404FB1" w:rsidRDefault="00A76EEB" w:rsidP="00404FB1">
      <w:pPr>
        <w:pStyle w:val="Lijstalinea"/>
        <w:numPr>
          <w:ilvl w:val="0"/>
          <w:numId w:val="3"/>
        </w:numPr>
        <w:rPr>
          <w:b/>
          <w:bCs/>
          <w:lang w:val="en-US"/>
        </w:rPr>
      </w:pPr>
      <w:r>
        <w:rPr>
          <w:b/>
          <w:bCs/>
          <w:lang w:val="en-US"/>
        </w:rPr>
        <w:t xml:space="preserve">Don’t forget to “terraform destroy” every time you stop working on this </w:t>
      </w:r>
    </w:p>
    <w:sectPr w:rsidR="00404FB1" w:rsidRPr="00404F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Typewriter_Condensed"/>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A3805"/>
    <w:multiLevelType w:val="hybridMultilevel"/>
    <w:tmpl w:val="9DC286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2E06B6D"/>
    <w:multiLevelType w:val="hybridMultilevel"/>
    <w:tmpl w:val="3112F6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4BC2533"/>
    <w:multiLevelType w:val="hybridMultilevel"/>
    <w:tmpl w:val="BF4C6A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7F12710"/>
    <w:multiLevelType w:val="hybridMultilevel"/>
    <w:tmpl w:val="696E0272"/>
    <w:lvl w:ilvl="0" w:tplc="5F6AD22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D7D6ECB"/>
    <w:multiLevelType w:val="hybridMultilevel"/>
    <w:tmpl w:val="3C6C8F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E95"/>
    <w:rsid w:val="00023FFD"/>
    <w:rsid w:val="000504D2"/>
    <w:rsid w:val="00144D3D"/>
    <w:rsid w:val="00152FD1"/>
    <w:rsid w:val="001E29AC"/>
    <w:rsid w:val="00404FB1"/>
    <w:rsid w:val="004173CF"/>
    <w:rsid w:val="00445CAE"/>
    <w:rsid w:val="00485E15"/>
    <w:rsid w:val="004F5E95"/>
    <w:rsid w:val="005A1CEE"/>
    <w:rsid w:val="006002FF"/>
    <w:rsid w:val="00600E50"/>
    <w:rsid w:val="00604E4C"/>
    <w:rsid w:val="006A1B28"/>
    <w:rsid w:val="006D62C6"/>
    <w:rsid w:val="00730B9E"/>
    <w:rsid w:val="007F3481"/>
    <w:rsid w:val="008A62D1"/>
    <w:rsid w:val="008B00F2"/>
    <w:rsid w:val="00957403"/>
    <w:rsid w:val="00A712CA"/>
    <w:rsid w:val="00A76EEB"/>
    <w:rsid w:val="00AC6C31"/>
    <w:rsid w:val="00B00C7F"/>
    <w:rsid w:val="00B156AB"/>
    <w:rsid w:val="00B95039"/>
    <w:rsid w:val="00C9055D"/>
    <w:rsid w:val="00D24378"/>
    <w:rsid w:val="00DF0A25"/>
    <w:rsid w:val="00E32676"/>
    <w:rsid w:val="00E87102"/>
    <w:rsid w:val="00E96E2B"/>
    <w:rsid w:val="00EB04BB"/>
    <w:rsid w:val="00FE0043"/>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5124A"/>
  <w15:chartTrackingRefBased/>
  <w15:docId w15:val="{9729BCFD-84D8-4CF8-A40A-F3068993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23F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23F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00C7F"/>
    <w:pPr>
      <w:ind w:left="720"/>
      <w:contextualSpacing/>
    </w:pPr>
  </w:style>
  <w:style w:type="character" w:customStyle="1" w:styleId="Kop1Char">
    <w:name w:val="Kop 1 Char"/>
    <w:basedOn w:val="Standaardalinea-lettertype"/>
    <w:link w:val="Kop1"/>
    <w:uiPriority w:val="9"/>
    <w:rsid w:val="00023FFD"/>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023FFD"/>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DF0A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5FE54-1B0F-4B1F-BEC6-5ADBF04A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1</Pages>
  <Words>223</Words>
  <Characters>123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Dieltiens</dc:creator>
  <cp:keywords/>
  <dc:description/>
  <cp:lastModifiedBy>Joris Dieltiens</cp:lastModifiedBy>
  <cp:revision>4</cp:revision>
  <dcterms:created xsi:type="dcterms:W3CDTF">2020-11-12T09:29:00Z</dcterms:created>
  <dcterms:modified xsi:type="dcterms:W3CDTF">2020-11-13T13:07:00Z</dcterms:modified>
</cp:coreProperties>
</file>